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40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CHIN SE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140252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4410002239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295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40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CHIN SE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140252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4410002239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295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